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E078" w14:textId="4F4585B2" w:rsidR="00D9444C" w:rsidRDefault="0067513F" w:rsidP="00074D42">
      <w:pPr>
        <w:jc w:val="center"/>
        <w:rPr>
          <w:b/>
          <w:bCs/>
          <w:lang w:val="bg-BG"/>
        </w:rPr>
      </w:pPr>
      <w:r>
        <w:rPr>
          <w:b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9CE5FEB" wp14:editId="7C1EE982">
            <wp:simplePos x="0" y="0"/>
            <wp:positionH relativeFrom="column">
              <wp:posOffset>3404235</wp:posOffset>
            </wp:positionH>
            <wp:positionV relativeFrom="paragraph">
              <wp:posOffset>0</wp:posOffset>
            </wp:positionV>
            <wp:extent cx="3048000" cy="749300"/>
            <wp:effectExtent l="0" t="0" r="0" b="0"/>
            <wp:wrapTight wrapText="bothSides">
              <wp:wrapPolygon edited="0">
                <wp:start x="0" y="0"/>
                <wp:lineTo x="0" y="20868"/>
                <wp:lineTo x="21465" y="20868"/>
                <wp:lineTo x="21465" y="0"/>
                <wp:lineTo x="0" y="0"/>
              </wp:wrapPolygon>
            </wp:wrapTight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084B">
        <w:rPr>
          <w:b/>
          <w:bCs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26B9467" wp14:editId="2609105C">
            <wp:simplePos x="0" y="0"/>
            <wp:positionH relativeFrom="margin">
              <wp:posOffset>257175</wp:posOffset>
            </wp:positionH>
            <wp:positionV relativeFrom="paragraph">
              <wp:posOffset>11430</wp:posOffset>
            </wp:positionV>
            <wp:extent cx="1176655" cy="781050"/>
            <wp:effectExtent l="0" t="0" r="4445" b="0"/>
            <wp:wrapTight wrapText="bothSides">
              <wp:wrapPolygon edited="0">
                <wp:start x="0" y="0"/>
                <wp:lineTo x="0" y="21073"/>
                <wp:lineTo x="21332" y="21073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i27_new_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A3B47" w14:textId="4916BEAE" w:rsidR="00D9444C" w:rsidRPr="00C871D6" w:rsidRDefault="00D9444C" w:rsidP="00074D42">
      <w:pPr>
        <w:jc w:val="center"/>
        <w:rPr>
          <w:b/>
          <w:bCs/>
          <w:lang w:val="ru-RU"/>
        </w:rPr>
      </w:pPr>
    </w:p>
    <w:p w14:paraId="0510EAEA" w14:textId="5106133D" w:rsidR="00D9444C" w:rsidRPr="00C871D6" w:rsidRDefault="00D9444C" w:rsidP="00A963FD">
      <w:pPr>
        <w:rPr>
          <w:b/>
          <w:bCs/>
          <w:sz w:val="36"/>
          <w:szCs w:val="36"/>
          <w:lang w:val="ru-RU"/>
        </w:rPr>
      </w:pPr>
    </w:p>
    <w:p w14:paraId="7B7171AA" w14:textId="77777777" w:rsidR="00B0084B" w:rsidRDefault="00B0084B" w:rsidP="00C05431">
      <w:pPr>
        <w:ind w:firstLine="539"/>
        <w:jc w:val="center"/>
        <w:rPr>
          <w:b/>
          <w:bCs/>
          <w:sz w:val="40"/>
          <w:szCs w:val="40"/>
          <w:lang w:val="en-US"/>
        </w:rPr>
      </w:pPr>
    </w:p>
    <w:p w14:paraId="29BFFBC5" w14:textId="77777777" w:rsidR="00B0084B" w:rsidRDefault="00B0084B" w:rsidP="00C05431">
      <w:pPr>
        <w:ind w:firstLine="539"/>
        <w:jc w:val="center"/>
        <w:rPr>
          <w:b/>
          <w:bCs/>
          <w:sz w:val="40"/>
          <w:szCs w:val="40"/>
          <w:lang w:val="en-US"/>
        </w:rPr>
      </w:pPr>
    </w:p>
    <w:p w14:paraId="6B1B2F8C" w14:textId="3065FC69" w:rsidR="003A18BF" w:rsidRPr="00183085" w:rsidRDefault="00183085" w:rsidP="00183085">
      <w:pPr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The Belt and Road in Bulgaria</w:t>
      </w:r>
    </w:p>
    <w:p w14:paraId="17051D9B" w14:textId="4C147C5B" w:rsidR="0015331B" w:rsidRPr="00CE28CC" w:rsidRDefault="0015331B" w:rsidP="00C05431">
      <w:pPr>
        <w:ind w:firstLine="53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>20 November 2018</w:t>
      </w:r>
    </w:p>
    <w:p w14:paraId="499645E6" w14:textId="77777777" w:rsidR="0015331B" w:rsidRDefault="0015331B" w:rsidP="00C05431">
      <w:pPr>
        <w:ind w:firstLine="539"/>
        <w:jc w:val="center"/>
        <w:rPr>
          <w:sz w:val="28"/>
          <w:szCs w:val="28"/>
          <w:lang w:val="bg-BG"/>
        </w:rPr>
      </w:pPr>
    </w:p>
    <w:p w14:paraId="1FB4EEFC" w14:textId="6E51B97A" w:rsidR="003A18BF" w:rsidRDefault="003A18BF" w:rsidP="003A18BF">
      <w:pPr>
        <w:ind w:firstLine="53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ia, 9 Iskar Str</w:t>
      </w:r>
    </w:p>
    <w:p w14:paraId="504576DA" w14:textId="4A157EB4" w:rsidR="003A18BF" w:rsidRPr="003A18BF" w:rsidRDefault="003A18BF" w:rsidP="003A18BF">
      <w:pPr>
        <w:ind w:firstLine="53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CCI, fl. 1, Hall A</w:t>
      </w:r>
    </w:p>
    <w:p w14:paraId="6BBF8DFB" w14:textId="544D31A5" w:rsidR="00D9444C" w:rsidRDefault="00D9444C" w:rsidP="00216BC6">
      <w:pPr>
        <w:rPr>
          <w:sz w:val="28"/>
          <w:szCs w:val="28"/>
          <w:lang w:val="ru-RU"/>
        </w:rPr>
      </w:pPr>
    </w:p>
    <w:p w14:paraId="30767038" w14:textId="77777777" w:rsidR="003A18BF" w:rsidRPr="00B82220" w:rsidRDefault="003A18BF" w:rsidP="00216BC6">
      <w:pPr>
        <w:rPr>
          <w:caps/>
          <w:sz w:val="28"/>
          <w:szCs w:val="28"/>
          <w:u w:val="single"/>
          <w:lang w:val="en-US"/>
        </w:rPr>
      </w:pPr>
    </w:p>
    <w:p w14:paraId="2EB6C72D" w14:textId="2218DE3C" w:rsidR="00D9444C" w:rsidRPr="00BC2C94" w:rsidRDefault="003A18BF" w:rsidP="00216BC6">
      <w:pPr>
        <w:jc w:val="center"/>
        <w:rPr>
          <w:b/>
          <w:bCs/>
          <w:caps/>
          <w:sz w:val="26"/>
          <w:szCs w:val="26"/>
          <w:lang w:val="en-US"/>
        </w:rPr>
      </w:pPr>
      <w:r w:rsidRPr="00BC2C94">
        <w:rPr>
          <w:b/>
          <w:bCs/>
          <w:caps/>
          <w:sz w:val="26"/>
          <w:szCs w:val="26"/>
          <w:u w:val="single"/>
          <w:lang w:val="en-US"/>
        </w:rPr>
        <w:t>DRAFT PROGRAMME</w:t>
      </w:r>
    </w:p>
    <w:tbl>
      <w:tblPr>
        <w:tblpPr w:leftFromText="141" w:rightFromText="141" w:vertAnchor="text" w:horzAnchor="margin" w:tblpY="489"/>
        <w:tblW w:w="9900" w:type="dxa"/>
        <w:tblLayout w:type="fixed"/>
        <w:tblLook w:val="01E0" w:firstRow="1" w:lastRow="1" w:firstColumn="1" w:lastColumn="1" w:noHBand="0" w:noVBand="0"/>
      </w:tblPr>
      <w:tblGrid>
        <w:gridCol w:w="1980"/>
        <w:gridCol w:w="7920"/>
      </w:tblGrid>
      <w:tr w:rsidR="00D9444C" w:rsidRPr="00BC2C94" w14:paraId="51522A5F" w14:textId="77777777" w:rsidTr="00864921">
        <w:trPr>
          <w:trHeight w:val="817"/>
        </w:trPr>
        <w:tc>
          <w:tcPr>
            <w:tcW w:w="1980" w:type="dxa"/>
          </w:tcPr>
          <w:p w14:paraId="3503DFE4" w14:textId="36CD4BB5" w:rsidR="00D9444C" w:rsidRPr="00BC2C94" w:rsidRDefault="00CA5B25" w:rsidP="00CA5B2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14</w:t>
            </w:r>
            <w:r w:rsidR="003A18BF" w:rsidRPr="00BC2C94">
              <w:rPr>
                <w:b/>
                <w:bCs/>
                <w:sz w:val="26"/>
                <w:szCs w:val="26"/>
                <w:lang w:val="en-US"/>
              </w:rPr>
              <w:t>.30 – 1</w:t>
            </w:r>
            <w:r>
              <w:rPr>
                <w:b/>
                <w:bCs/>
                <w:sz w:val="26"/>
                <w:szCs w:val="26"/>
                <w:lang w:val="bg-BG"/>
              </w:rPr>
              <w:t>5</w:t>
            </w:r>
            <w:r w:rsidR="003A18BF" w:rsidRPr="00BC2C94">
              <w:rPr>
                <w:b/>
                <w:bCs/>
                <w:sz w:val="26"/>
                <w:szCs w:val="26"/>
                <w:lang w:val="en-US"/>
              </w:rPr>
              <w:t>.00</w:t>
            </w:r>
          </w:p>
        </w:tc>
        <w:tc>
          <w:tcPr>
            <w:tcW w:w="7920" w:type="dxa"/>
          </w:tcPr>
          <w:p w14:paraId="70B0FFCC" w14:textId="38F675E1" w:rsidR="00D9444C" w:rsidRPr="00BC2C94" w:rsidRDefault="003A18BF" w:rsidP="00F22BA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C2C94">
              <w:rPr>
                <w:b/>
                <w:bCs/>
                <w:sz w:val="26"/>
                <w:szCs w:val="26"/>
                <w:lang w:val="en-US"/>
              </w:rPr>
              <w:t>REGISTRATION</w:t>
            </w:r>
          </w:p>
        </w:tc>
      </w:tr>
      <w:tr w:rsidR="00D9444C" w:rsidRPr="00BC2C94" w14:paraId="08465E5A" w14:textId="77777777" w:rsidTr="00864921">
        <w:trPr>
          <w:trHeight w:val="817"/>
        </w:trPr>
        <w:tc>
          <w:tcPr>
            <w:tcW w:w="1980" w:type="dxa"/>
          </w:tcPr>
          <w:p w14:paraId="583062B1" w14:textId="6846CB82" w:rsidR="00D9444C" w:rsidRPr="00BC2C94" w:rsidRDefault="00D9444C" w:rsidP="00216BC6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C2C94">
              <w:rPr>
                <w:b/>
                <w:bCs/>
                <w:sz w:val="26"/>
                <w:szCs w:val="26"/>
                <w:lang w:val="bg-BG"/>
              </w:rPr>
              <w:t>1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5</w:t>
            </w:r>
            <w:r w:rsidR="003A18BF" w:rsidRPr="00BC2C94">
              <w:rPr>
                <w:b/>
                <w:bCs/>
                <w:sz w:val="26"/>
                <w:szCs w:val="26"/>
                <w:lang w:val="en-US"/>
              </w:rPr>
              <w:t>.00 – 1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5</w:t>
            </w:r>
            <w:r w:rsidR="003A18BF" w:rsidRPr="00BC2C94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BB24E1" w:rsidRPr="00BC2C94">
              <w:rPr>
                <w:b/>
                <w:bCs/>
                <w:sz w:val="26"/>
                <w:szCs w:val="26"/>
                <w:lang w:val="en-US"/>
              </w:rPr>
              <w:t>3</w:t>
            </w:r>
            <w:r w:rsidR="003A18BF" w:rsidRPr="00BC2C94">
              <w:rPr>
                <w:b/>
                <w:bCs/>
                <w:sz w:val="26"/>
                <w:szCs w:val="26"/>
                <w:lang w:val="en-US"/>
              </w:rPr>
              <w:t>0</w:t>
            </w:r>
          </w:p>
          <w:p w14:paraId="5346F485" w14:textId="77777777" w:rsidR="00D9444C" w:rsidRPr="00BC2C94" w:rsidRDefault="00D9444C" w:rsidP="00216BC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641F7273" w14:textId="77777777" w:rsidR="00D9444C" w:rsidRPr="00BC2C94" w:rsidRDefault="00D9444C" w:rsidP="00216BC6">
            <w:pPr>
              <w:rPr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7920" w:type="dxa"/>
          </w:tcPr>
          <w:p w14:paraId="60F780A2" w14:textId="47C4FE68" w:rsidR="003A18BF" w:rsidRPr="00BC2C94" w:rsidRDefault="003A18BF" w:rsidP="00BC2C94">
            <w:pPr>
              <w:rPr>
                <w:b/>
                <w:sz w:val="26"/>
                <w:szCs w:val="26"/>
              </w:rPr>
            </w:pPr>
            <w:r w:rsidRPr="00BC2C94">
              <w:rPr>
                <w:b/>
                <w:sz w:val="26"/>
                <w:szCs w:val="26"/>
              </w:rPr>
              <w:t>OFFICIAL OPENING</w:t>
            </w:r>
          </w:p>
          <w:p w14:paraId="4366B94E" w14:textId="347E9625" w:rsidR="003A18BF" w:rsidRPr="00BC2C94" w:rsidRDefault="003A18BF" w:rsidP="00BC2C94">
            <w:pPr>
              <w:rPr>
                <w:sz w:val="26"/>
                <w:szCs w:val="26"/>
              </w:rPr>
            </w:pPr>
            <w:r w:rsidRPr="00BC2C94">
              <w:rPr>
                <w:b/>
                <w:sz w:val="26"/>
                <w:szCs w:val="26"/>
              </w:rPr>
              <w:t xml:space="preserve">Mr. </w:t>
            </w:r>
            <w:proofErr w:type="spellStart"/>
            <w:r w:rsidRPr="00BC2C94">
              <w:rPr>
                <w:b/>
                <w:sz w:val="26"/>
                <w:szCs w:val="26"/>
              </w:rPr>
              <w:t>Tsvetan</w:t>
            </w:r>
            <w:proofErr w:type="spellEnd"/>
            <w:r w:rsidRPr="00BC2C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94">
              <w:rPr>
                <w:b/>
                <w:sz w:val="26"/>
                <w:szCs w:val="26"/>
              </w:rPr>
              <w:t>Simeonov</w:t>
            </w:r>
            <w:proofErr w:type="spellEnd"/>
            <w:r w:rsidRPr="00BC2C94">
              <w:rPr>
                <w:sz w:val="26"/>
                <w:szCs w:val="26"/>
              </w:rPr>
              <w:t>, President of the Bulgarian Chamber of Commerce and Industry</w:t>
            </w:r>
          </w:p>
          <w:p w14:paraId="714BE969" w14:textId="4B4EB98F" w:rsidR="00BB24E1" w:rsidRPr="00BC2C94" w:rsidRDefault="00BB24E1" w:rsidP="00BC2C94">
            <w:pPr>
              <w:rPr>
                <w:sz w:val="26"/>
                <w:szCs w:val="26"/>
              </w:rPr>
            </w:pPr>
            <w:r w:rsidRPr="00BC2C94">
              <w:rPr>
                <w:b/>
                <w:sz w:val="26"/>
                <w:szCs w:val="26"/>
              </w:rPr>
              <w:t xml:space="preserve">Mr. Alexander </w:t>
            </w:r>
            <w:proofErr w:type="spellStart"/>
            <w:r w:rsidRPr="00BC2C94">
              <w:rPr>
                <w:b/>
                <w:sz w:val="26"/>
                <w:szCs w:val="26"/>
              </w:rPr>
              <w:t>Tomov</w:t>
            </w:r>
            <w:proofErr w:type="spellEnd"/>
            <w:r w:rsidRPr="00BC2C94">
              <w:rPr>
                <w:sz w:val="26"/>
                <w:szCs w:val="26"/>
              </w:rPr>
              <w:t>, Former deputy prime – minister of Bulgaria</w:t>
            </w:r>
          </w:p>
        </w:tc>
      </w:tr>
      <w:tr w:rsidR="00D9444C" w:rsidRPr="00BC2C94" w14:paraId="3028B362" w14:textId="77777777" w:rsidTr="00864921">
        <w:trPr>
          <w:trHeight w:val="817"/>
        </w:trPr>
        <w:tc>
          <w:tcPr>
            <w:tcW w:w="1980" w:type="dxa"/>
          </w:tcPr>
          <w:p w14:paraId="0E9E6A41" w14:textId="698F99B9" w:rsidR="00D9444C" w:rsidRPr="00BC2C94" w:rsidRDefault="00D9444C" w:rsidP="00216BC6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920" w:type="dxa"/>
          </w:tcPr>
          <w:p w14:paraId="6CCCF625" w14:textId="77777777" w:rsidR="00247DB9" w:rsidRPr="00247DB9" w:rsidRDefault="00247DB9" w:rsidP="00247DB9">
            <w:pPr>
              <w:rPr>
                <w:sz w:val="26"/>
                <w:szCs w:val="26"/>
              </w:rPr>
            </w:pPr>
            <w:r w:rsidRPr="00247DB9">
              <w:rPr>
                <w:b/>
                <w:sz w:val="26"/>
                <w:szCs w:val="26"/>
              </w:rPr>
              <w:t xml:space="preserve">H.E. Mr. Zhang </w:t>
            </w:r>
            <w:proofErr w:type="spellStart"/>
            <w:r w:rsidRPr="00247DB9">
              <w:rPr>
                <w:b/>
                <w:sz w:val="26"/>
                <w:szCs w:val="26"/>
              </w:rPr>
              <w:t>Haizhou</w:t>
            </w:r>
            <w:proofErr w:type="spellEnd"/>
            <w:r w:rsidRPr="00247DB9">
              <w:rPr>
                <w:b/>
                <w:sz w:val="26"/>
                <w:szCs w:val="26"/>
              </w:rPr>
              <w:t>,</w:t>
            </w:r>
            <w:r w:rsidRPr="00247DB9">
              <w:rPr>
                <w:sz w:val="26"/>
                <w:szCs w:val="26"/>
              </w:rPr>
              <w:t xml:space="preserve"> A</w:t>
            </w:r>
            <w:r w:rsidRPr="00247DB9">
              <w:rPr>
                <w:rFonts w:eastAsiaTheme="majorEastAsia"/>
                <w:sz w:val="26"/>
                <w:szCs w:val="26"/>
              </w:rPr>
              <w:t>mbassador Extraordinary and Plenipotentiary of</w:t>
            </w:r>
            <w:r w:rsidRPr="00247DB9">
              <w:rPr>
                <w:sz w:val="26"/>
                <w:szCs w:val="26"/>
              </w:rPr>
              <w:t xml:space="preserve"> the People's Republic of China to Bulgaria</w:t>
            </w:r>
          </w:p>
          <w:p w14:paraId="3F78DD01" w14:textId="77777777" w:rsidR="00247DB9" w:rsidRDefault="00247DB9" w:rsidP="00BC2C94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247DB9">
              <w:rPr>
                <w:rFonts w:eastAsia="SimSun"/>
                <w:b/>
                <w:sz w:val="26"/>
                <w:szCs w:val="26"/>
                <w:lang w:eastAsia="zh-CN"/>
              </w:rPr>
              <w:t xml:space="preserve">Mr. Li </w:t>
            </w:r>
            <w:proofErr w:type="spellStart"/>
            <w:r w:rsidRPr="00247DB9">
              <w:rPr>
                <w:rFonts w:eastAsia="SimSun"/>
                <w:b/>
                <w:sz w:val="26"/>
                <w:szCs w:val="26"/>
                <w:lang w:eastAsia="zh-CN"/>
              </w:rPr>
              <w:t>Zhonghang</w:t>
            </w:r>
            <w:proofErr w:type="spellEnd"/>
            <w:r w:rsidRPr="00247DB9">
              <w:rPr>
                <w:rFonts w:eastAsia="SimSun"/>
                <w:b/>
                <w:sz w:val="26"/>
                <w:szCs w:val="26"/>
                <w:lang w:eastAsia="zh-CN"/>
              </w:rPr>
              <w:t>,</w:t>
            </w:r>
            <w:r w:rsidRPr="00247DB9">
              <w:rPr>
                <w:rFonts w:eastAsia="SimSun"/>
                <w:sz w:val="26"/>
                <w:szCs w:val="26"/>
                <w:lang w:eastAsia="zh-CN"/>
              </w:rPr>
              <w:t xml:space="preserve"> Vice Chairman and Secretary General of Silk Road Chamber of International Commerce</w:t>
            </w:r>
          </w:p>
          <w:p w14:paraId="5CBF40E0" w14:textId="762295E2" w:rsidR="00BB24E1" w:rsidRPr="00247DB9" w:rsidRDefault="00BB24E1" w:rsidP="00247DB9">
            <w:pPr>
              <w:rPr>
                <w:sz w:val="26"/>
                <w:szCs w:val="26"/>
              </w:rPr>
            </w:pPr>
          </w:p>
        </w:tc>
      </w:tr>
      <w:tr w:rsidR="00D9444C" w:rsidRPr="00BC2C94" w14:paraId="0897AB59" w14:textId="77777777" w:rsidTr="00864921">
        <w:trPr>
          <w:trHeight w:val="1012"/>
        </w:trPr>
        <w:tc>
          <w:tcPr>
            <w:tcW w:w="1980" w:type="dxa"/>
          </w:tcPr>
          <w:p w14:paraId="2476808F" w14:textId="4BDA2366" w:rsidR="00D9444C" w:rsidRPr="00CA5B25" w:rsidRDefault="00D9444C" w:rsidP="00CA5B25">
            <w:pPr>
              <w:rPr>
                <w:b/>
                <w:bCs/>
                <w:sz w:val="26"/>
                <w:szCs w:val="26"/>
                <w:lang w:val="bg-BG"/>
              </w:rPr>
            </w:pPr>
            <w:r w:rsidRPr="00BC2C94">
              <w:rPr>
                <w:b/>
                <w:bCs/>
                <w:sz w:val="26"/>
                <w:szCs w:val="26"/>
                <w:lang w:val="bg-BG"/>
              </w:rPr>
              <w:t>1</w:t>
            </w:r>
            <w:r w:rsidR="00BB24E1" w:rsidRPr="00BC2C94">
              <w:rPr>
                <w:b/>
                <w:bCs/>
                <w:sz w:val="26"/>
                <w:szCs w:val="26"/>
                <w:lang w:val="en-US"/>
              </w:rPr>
              <w:t>6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00</w:t>
            </w:r>
            <w:r w:rsidR="00864921" w:rsidRPr="00BC2C94">
              <w:rPr>
                <w:b/>
                <w:bCs/>
                <w:sz w:val="26"/>
                <w:szCs w:val="26"/>
                <w:lang w:val="en-US"/>
              </w:rPr>
              <w:t xml:space="preserve"> – 16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30</w:t>
            </w:r>
          </w:p>
        </w:tc>
        <w:tc>
          <w:tcPr>
            <w:tcW w:w="7920" w:type="dxa"/>
          </w:tcPr>
          <w:p w14:paraId="5C1E3629" w14:textId="2474624D" w:rsidR="00D9444C" w:rsidRPr="00BC2C94" w:rsidRDefault="00247865" w:rsidP="00864921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C2C94">
              <w:rPr>
                <w:b/>
                <w:bCs/>
                <w:sz w:val="26"/>
                <w:szCs w:val="26"/>
                <w:lang w:val="en-US"/>
              </w:rPr>
              <w:t xml:space="preserve">SRCIC </w:t>
            </w:r>
            <w:r w:rsidR="00864921" w:rsidRPr="00BC2C94">
              <w:rPr>
                <w:b/>
                <w:bCs/>
                <w:sz w:val="26"/>
                <w:szCs w:val="26"/>
                <w:lang w:val="en-US"/>
              </w:rPr>
              <w:t>PRESENTATION</w:t>
            </w:r>
            <w:r w:rsidRPr="00BC2C94">
              <w:rPr>
                <w:b/>
                <w:bCs/>
                <w:sz w:val="26"/>
                <w:szCs w:val="26"/>
                <w:lang w:val="en-US"/>
              </w:rPr>
              <w:t xml:space="preserve"> and its INITIATIVES</w:t>
            </w:r>
          </w:p>
          <w:p w14:paraId="31B2DC6A" w14:textId="77777777" w:rsidR="00864921" w:rsidRPr="00BC2C94" w:rsidRDefault="00247865" w:rsidP="00864921">
            <w:pPr>
              <w:rPr>
                <w:bCs/>
                <w:sz w:val="26"/>
                <w:szCs w:val="26"/>
                <w:lang w:val="en-US"/>
              </w:rPr>
            </w:pPr>
            <w:r w:rsidRPr="00BC2C94">
              <w:rPr>
                <w:bCs/>
                <w:sz w:val="26"/>
                <w:szCs w:val="26"/>
                <w:lang w:val="en-US"/>
              </w:rPr>
              <w:t>Video introduction</w:t>
            </w:r>
          </w:p>
          <w:p w14:paraId="6E30884C" w14:textId="77777777" w:rsidR="00247865" w:rsidRPr="00BC2C94" w:rsidRDefault="00247865" w:rsidP="00864921">
            <w:pPr>
              <w:rPr>
                <w:bCs/>
                <w:sz w:val="26"/>
                <w:szCs w:val="26"/>
                <w:lang w:val="en-US"/>
              </w:rPr>
            </w:pPr>
          </w:p>
          <w:p w14:paraId="210A1B2D" w14:textId="77777777" w:rsidR="00E2614B" w:rsidRDefault="00247865" w:rsidP="00247865">
            <w:pPr>
              <w:rPr>
                <w:bCs/>
                <w:sz w:val="26"/>
                <w:szCs w:val="26"/>
                <w:lang w:val="en-US"/>
              </w:rPr>
            </w:pPr>
            <w:r w:rsidRPr="00BC2C94">
              <w:rPr>
                <w:bCs/>
                <w:sz w:val="26"/>
                <w:szCs w:val="26"/>
                <w:lang w:val="en-US"/>
              </w:rPr>
              <w:t xml:space="preserve">“Build the cooperation platform for Bulgaria in the Belt and Road </w:t>
            </w:r>
          </w:p>
          <w:p w14:paraId="31849B2D" w14:textId="15380450" w:rsidR="00247865" w:rsidRPr="00BC2C94" w:rsidRDefault="00E2614B" w:rsidP="00247865">
            <w:pPr>
              <w:rPr>
                <w:color w:val="000000"/>
                <w:sz w:val="26"/>
                <w:szCs w:val="26"/>
              </w:rPr>
            </w:pPr>
            <w:r w:rsidRPr="00B50269">
              <w:rPr>
                <w:b/>
                <w:color w:val="000000"/>
                <w:sz w:val="26"/>
                <w:szCs w:val="26"/>
              </w:rPr>
              <w:t>Mr. Jean-Guy Carrier</w:t>
            </w:r>
            <w:r w:rsidRPr="00BC2C94">
              <w:rPr>
                <w:color w:val="000000"/>
                <w:sz w:val="26"/>
                <w:szCs w:val="26"/>
              </w:rPr>
              <w:t xml:space="preserve">, Executive Chairman </w:t>
            </w:r>
            <w:r w:rsidR="00247865" w:rsidRPr="00BC2C94">
              <w:rPr>
                <w:color w:val="000000"/>
                <w:sz w:val="26"/>
                <w:szCs w:val="26"/>
              </w:rPr>
              <w:t>of Silk Road Chamber of International Commerce, introducing Silk Road Urban Alliance</w:t>
            </w:r>
            <w:r w:rsidR="00247865" w:rsidRPr="00BC2C94">
              <w:rPr>
                <w:rFonts w:eastAsia="MS Mincho" w:hint="eastAsia"/>
                <w:color w:val="000000"/>
                <w:sz w:val="26"/>
                <w:szCs w:val="26"/>
              </w:rPr>
              <w:t>,</w:t>
            </w:r>
            <w:r w:rsidR="00247865" w:rsidRPr="00BC2C94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 w:rsidR="00247865" w:rsidRPr="00BC2C94">
              <w:rPr>
                <w:color w:val="000000"/>
                <w:sz w:val="26"/>
                <w:szCs w:val="26"/>
              </w:rPr>
              <w:t>Silk Road Enterprise Development Alliance as well as Artwork International Trading Center.</w:t>
            </w:r>
          </w:p>
          <w:p w14:paraId="687F079B" w14:textId="77777777" w:rsidR="00247865" w:rsidRPr="00BC2C94" w:rsidRDefault="00247865" w:rsidP="00247865">
            <w:pPr>
              <w:rPr>
                <w:color w:val="000000"/>
                <w:sz w:val="26"/>
                <w:szCs w:val="26"/>
                <w:lang w:val="en-US"/>
              </w:rPr>
            </w:pPr>
          </w:p>
          <w:p w14:paraId="422AB37E" w14:textId="217E1B17" w:rsidR="00247865" w:rsidRPr="00BC2C94" w:rsidRDefault="00247865" w:rsidP="00247865">
            <w:pPr>
              <w:rPr>
                <w:color w:val="000000"/>
                <w:sz w:val="26"/>
                <w:szCs w:val="26"/>
              </w:rPr>
            </w:pPr>
            <w:r w:rsidRPr="00BC2C94">
              <w:rPr>
                <w:color w:val="000000"/>
                <w:sz w:val="26"/>
                <w:szCs w:val="26"/>
              </w:rPr>
              <w:t>Presentation by David Kiang, Chairman of Silk Road International Development Fund</w:t>
            </w:r>
          </w:p>
          <w:p w14:paraId="7AAE3798" w14:textId="605BF09D" w:rsidR="00247865" w:rsidRPr="00BC2C94" w:rsidRDefault="00247865" w:rsidP="00864921">
            <w:pPr>
              <w:rPr>
                <w:bCs/>
                <w:sz w:val="26"/>
                <w:szCs w:val="26"/>
                <w:lang w:val="en-US"/>
              </w:rPr>
            </w:pPr>
          </w:p>
        </w:tc>
      </w:tr>
      <w:tr w:rsidR="00D9444C" w:rsidRPr="00BC2C94" w14:paraId="0EA343B8" w14:textId="77777777" w:rsidTr="00864921">
        <w:trPr>
          <w:trHeight w:val="715"/>
        </w:trPr>
        <w:tc>
          <w:tcPr>
            <w:tcW w:w="1980" w:type="dxa"/>
          </w:tcPr>
          <w:p w14:paraId="1D656938" w14:textId="1CE51348" w:rsidR="00D9444C" w:rsidRPr="00CA5B25" w:rsidRDefault="00864921" w:rsidP="004825A6">
            <w:pPr>
              <w:rPr>
                <w:b/>
                <w:bCs/>
                <w:sz w:val="26"/>
                <w:szCs w:val="26"/>
                <w:lang w:val="bg-BG"/>
              </w:rPr>
            </w:pPr>
            <w:r w:rsidRPr="00BC2C94"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6</w:t>
            </w:r>
            <w:r w:rsidRPr="00BC2C94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30</w:t>
            </w:r>
            <w:r w:rsidRPr="00BC2C94">
              <w:rPr>
                <w:b/>
                <w:bCs/>
                <w:sz w:val="26"/>
                <w:szCs w:val="26"/>
                <w:lang w:val="en-US"/>
              </w:rPr>
              <w:t xml:space="preserve"> – 1</w:t>
            </w:r>
            <w:r w:rsidR="00247865" w:rsidRPr="00BC2C94">
              <w:rPr>
                <w:b/>
                <w:bCs/>
                <w:sz w:val="26"/>
                <w:szCs w:val="26"/>
                <w:lang w:val="en-US"/>
              </w:rPr>
              <w:t>7</w:t>
            </w:r>
            <w:r w:rsidRPr="00BC2C94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00</w:t>
            </w:r>
          </w:p>
          <w:p w14:paraId="56825326" w14:textId="77777777" w:rsidR="00D9444C" w:rsidRPr="00BC2C94" w:rsidRDefault="00D9444C" w:rsidP="004825A6">
            <w:pPr>
              <w:rPr>
                <w:b/>
                <w:bCs/>
                <w:sz w:val="26"/>
                <w:szCs w:val="26"/>
                <w:lang w:val="bg-BG"/>
              </w:rPr>
            </w:pPr>
          </w:p>
          <w:p w14:paraId="60BCAF6C" w14:textId="472D03F7" w:rsidR="00D9444C" w:rsidRPr="00BC2C94" w:rsidRDefault="00D9444C" w:rsidP="004825A6">
            <w:pPr>
              <w:rPr>
                <w:b/>
                <w:bCs/>
                <w:sz w:val="26"/>
                <w:szCs w:val="26"/>
                <w:lang w:val="bg-BG"/>
              </w:rPr>
            </w:pPr>
          </w:p>
          <w:p w14:paraId="24FDF77E" w14:textId="3E0C71AB" w:rsidR="008C7256" w:rsidRPr="00BC2C94" w:rsidRDefault="008C7256" w:rsidP="004825A6">
            <w:pPr>
              <w:rPr>
                <w:b/>
                <w:bCs/>
                <w:sz w:val="26"/>
                <w:szCs w:val="26"/>
                <w:lang w:val="bg-BG"/>
              </w:rPr>
            </w:pPr>
          </w:p>
          <w:p w14:paraId="7E717F3D" w14:textId="77777777" w:rsidR="008C7256" w:rsidRPr="00BC2C94" w:rsidRDefault="008C7256" w:rsidP="004825A6">
            <w:pPr>
              <w:rPr>
                <w:b/>
                <w:bCs/>
                <w:sz w:val="26"/>
                <w:szCs w:val="26"/>
                <w:lang w:val="bg-BG"/>
              </w:rPr>
            </w:pPr>
          </w:p>
          <w:p w14:paraId="0D8F8C8E" w14:textId="74044819" w:rsidR="00D9444C" w:rsidRDefault="00D9444C" w:rsidP="004825A6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C2C94">
              <w:rPr>
                <w:b/>
                <w:bCs/>
                <w:sz w:val="26"/>
                <w:szCs w:val="26"/>
                <w:lang w:val="bg-BG"/>
              </w:rPr>
              <w:t>1</w:t>
            </w:r>
            <w:r w:rsidR="008C7256" w:rsidRPr="00BC2C94">
              <w:rPr>
                <w:b/>
                <w:bCs/>
                <w:sz w:val="26"/>
                <w:szCs w:val="26"/>
                <w:lang w:val="en-US"/>
              </w:rPr>
              <w:t>7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00</w:t>
            </w:r>
            <w:r w:rsidRPr="00BC2C94">
              <w:rPr>
                <w:b/>
                <w:bCs/>
                <w:sz w:val="26"/>
                <w:szCs w:val="26"/>
                <w:lang w:val="bg-BG"/>
              </w:rPr>
              <w:t>– 1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7</w:t>
            </w:r>
            <w:r w:rsidR="00864921" w:rsidRPr="00BC2C94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CA5B25">
              <w:rPr>
                <w:b/>
                <w:bCs/>
                <w:sz w:val="26"/>
                <w:szCs w:val="26"/>
                <w:lang w:val="bg-BG"/>
              </w:rPr>
              <w:t>1</w:t>
            </w:r>
            <w:bookmarkStart w:id="0" w:name="_GoBack"/>
            <w:bookmarkEnd w:id="0"/>
            <w:r w:rsidR="00864921" w:rsidRPr="00BC2C94">
              <w:rPr>
                <w:b/>
                <w:bCs/>
                <w:sz w:val="26"/>
                <w:szCs w:val="26"/>
                <w:lang w:val="en-US"/>
              </w:rPr>
              <w:t xml:space="preserve">0  </w:t>
            </w:r>
          </w:p>
          <w:p w14:paraId="14BA7DFF" w14:textId="77777777" w:rsidR="00BC2C94" w:rsidRDefault="00BC2C94" w:rsidP="004825A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46290CDE" w14:textId="77777777" w:rsidR="00BC2C94" w:rsidRDefault="00BC2C94" w:rsidP="004825A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41A29B2D" w14:textId="53959685" w:rsidR="00BC2C94" w:rsidRPr="00BC2C94" w:rsidRDefault="00BC2C94" w:rsidP="004825A6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920" w:type="dxa"/>
          </w:tcPr>
          <w:p w14:paraId="2AECFA32" w14:textId="12014076" w:rsidR="008C7256" w:rsidRPr="00BC2C94" w:rsidRDefault="00247865" w:rsidP="008C7256">
            <w:pPr>
              <w:rPr>
                <w:color w:val="000000"/>
                <w:sz w:val="26"/>
                <w:szCs w:val="26"/>
                <w:lang w:val="en-US"/>
              </w:rPr>
            </w:pPr>
            <w:r w:rsidRPr="00BC2C94">
              <w:rPr>
                <w:b/>
                <w:bCs/>
                <w:sz w:val="26"/>
                <w:szCs w:val="26"/>
                <w:lang w:val="en-US"/>
              </w:rPr>
              <w:t xml:space="preserve">Panel discussion: </w:t>
            </w:r>
            <w:r w:rsidR="008C7256" w:rsidRPr="00BC2C94">
              <w:rPr>
                <w:color w:val="000000"/>
                <w:sz w:val="26"/>
                <w:szCs w:val="26"/>
              </w:rPr>
              <w:t xml:space="preserve"> Trade, Investment and business China Bulgaria cooperation</w:t>
            </w:r>
          </w:p>
          <w:p w14:paraId="60470A88" w14:textId="7EDE6E94" w:rsidR="008C7256" w:rsidRPr="00BC2C94" w:rsidRDefault="008C7256" w:rsidP="008C7256">
            <w:pPr>
              <w:rPr>
                <w:color w:val="000000"/>
                <w:sz w:val="26"/>
                <w:szCs w:val="26"/>
              </w:rPr>
            </w:pPr>
            <w:r w:rsidRPr="00BC2C94">
              <w:rPr>
                <w:color w:val="000000"/>
                <w:sz w:val="26"/>
                <w:szCs w:val="26"/>
              </w:rPr>
              <w:t xml:space="preserve">Chair: </w:t>
            </w:r>
            <w:r w:rsidR="00B50269" w:rsidRPr="00B50269">
              <w:rPr>
                <w:b/>
                <w:color w:val="000000"/>
                <w:sz w:val="26"/>
                <w:szCs w:val="26"/>
              </w:rPr>
              <w:t xml:space="preserve">Mr. </w:t>
            </w:r>
            <w:r w:rsidRPr="00B50269">
              <w:rPr>
                <w:b/>
                <w:color w:val="000000"/>
                <w:sz w:val="26"/>
                <w:szCs w:val="26"/>
              </w:rPr>
              <w:t>Jean-Guy Carrier</w:t>
            </w:r>
            <w:r w:rsidRPr="00BC2C94">
              <w:rPr>
                <w:color w:val="000000"/>
                <w:sz w:val="26"/>
                <w:szCs w:val="26"/>
              </w:rPr>
              <w:t xml:space="preserve">, Executive Chairman of Silk Road Chamber of International Commerce </w:t>
            </w:r>
          </w:p>
          <w:p w14:paraId="47FECF3A" w14:textId="1560B179" w:rsidR="008C7256" w:rsidRPr="00BC2C94" w:rsidRDefault="008C7256" w:rsidP="008C7256">
            <w:pPr>
              <w:rPr>
                <w:color w:val="000000"/>
                <w:sz w:val="26"/>
                <w:szCs w:val="26"/>
              </w:rPr>
            </w:pPr>
          </w:p>
          <w:p w14:paraId="085E5D8B" w14:textId="78AB5148" w:rsidR="00D9444C" w:rsidRPr="00BC2C94" w:rsidRDefault="00DF0AFC" w:rsidP="004825A6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BC2C94">
              <w:rPr>
                <w:color w:val="000000"/>
                <w:sz w:val="26"/>
                <w:szCs w:val="26"/>
              </w:rPr>
              <w:t>SRCIC flag handover to its member BCCI.</w:t>
            </w:r>
          </w:p>
          <w:p w14:paraId="0FDB8A06" w14:textId="77777777" w:rsidR="00864921" w:rsidRPr="00BC2C94" w:rsidRDefault="00864921" w:rsidP="004825A6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334AD305" w14:textId="77777777" w:rsidR="00D9444C" w:rsidRPr="00BC2C94" w:rsidRDefault="00D9444C" w:rsidP="004825A6">
            <w:pPr>
              <w:jc w:val="both"/>
              <w:rPr>
                <w:b/>
                <w:bCs/>
                <w:sz w:val="26"/>
                <w:szCs w:val="26"/>
                <w:lang w:val="bg-BG"/>
              </w:rPr>
            </w:pPr>
          </w:p>
          <w:p w14:paraId="273746C9" w14:textId="78042F40" w:rsidR="00864921" w:rsidRPr="00764247" w:rsidRDefault="00864921" w:rsidP="004825A6">
            <w:pPr>
              <w:jc w:val="both"/>
              <w:rPr>
                <w:b/>
                <w:bCs/>
                <w:sz w:val="26"/>
                <w:szCs w:val="26"/>
                <w:lang w:val="bg-BG"/>
              </w:rPr>
            </w:pPr>
          </w:p>
        </w:tc>
      </w:tr>
    </w:tbl>
    <w:p w14:paraId="2869B440" w14:textId="76DBD602" w:rsidR="00D9444C" w:rsidRDefault="00D9444C" w:rsidP="00216BC6">
      <w:pPr>
        <w:rPr>
          <w:color w:val="002060"/>
          <w:sz w:val="28"/>
          <w:szCs w:val="28"/>
          <w:lang w:val="bg-BG"/>
        </w:rPr>
      </w:pPr>
    </w:p>
    <w:p w14:paraId="6AADF32D" w14:textId="2E56E748" w:rsidR="00864921" w:rsidRDefault="00864921" w:rsidP="00216BC6">
      <w:pPr>
        <w:rPr>
          <w:color w:val="002060"/>
          <w:sz w:val="28"/>
          <w:szCs w:val="28"/>
          <w:lang w:val="bg-BG"/>
        </w:rPr>
      </w:pPr>
    </w:p>
    <w:p w14:paraId="56F37824" w14:textId="1D1E7C5A" w:rsidR="00864921" w:rsidRPr="00864921" w:rsidRDefault="00864921" w:rsidP="00216BC6">
      <w:pPr>
        <w:rPr>
          <w:color w:val="002060"/>
          <w:sz w:val="28"/>
          <w:szCs w:val="28"/>
          <w:lang w:val="en-US"/>
        </w:rPr>
      </w:pPr>
    </w:p>
    <w:p w14:paraId="0C5E0B6E" w14:textId="1395EABA" w:rsidR="00D9444C" w:rsidRPr="00BC2C94" w:rsidRDefault="0015331B" w:rsidP="0050779E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Working language: English</w:t>
      </w:r>
    </w:p>
    <w:sectPr w:rsidR="00D9444C" w:rsidRPr="00BC2C94" w:rsidSect="00FA5ABB">
      <w:pgSz w:w="11907" w:h="16840" w:code="9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B17"/>
    <w:multiLevelType w:val="hybridMultilevel"/>
    <w:tmpl w:val="415CE19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231D566E"/>
    <w:multiLevelType w:val="hybridMultilevel"/>
    <w:tmpl w:val="FFCE4E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A5AB0"/>
    <w:multiLevelType w:val="hybridMultilevel"/>
    <w:tmpl w:val="E07C7B88"/>
    <w:lvl w:ilvl="0" w:tplc="66A065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BC62EB"/>
    <w:multiLevelType w:val="hybridMultilevel"/>
    <w:tmpl w:val="1746477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6D82BEF"/>
    <w:multiLevelType w:val="hybridMultilevel"/>
    <w:tmpl w:val="79A2E0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922A1"/>
    <w:multiLevelType w:val="hybridMultilevel"/>
    <w:tmpl w:val="7FF8C66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5678058A"/>
    <w:multiLevelType w:val="hybridMultilevel"/>
    <w:tmpl w:val="17F8DCBC"/>
    <w:lvl w:ilvl="0" w:tplc="DEEC81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F93747"/>
    <w:multiLevelType w:val="hybridMultilevel"/>
    <w:tmpl w:val="AFD63456"/>
    <w:lvl w:ilvl="0" w:tplc="D8F25574">
      <w:start w:val="25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74C0473C"/>
    <w:multiLevelType w:val="hybridMultilevel"/>
    <w:tmpl w:val="3B102054"/>
    <w:lvl w:ilvl="0" w:tplc="B83C7A52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ECD5643"/>
    <w:multiLevelType w:val="hybridMultilevel"/>
    <w:tmpl w:val="0BAC26B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C3"/>
    <w:rsid w:val="00007B24"/>
    <w:rsid w:val="00021311"/>
    <w:rsid w:val="00033909"/>
    <w:rsid w:val="00037861"/>
    <w:rsid w:val="00040713"/>
    <w:rsid w:val="00042CB3"/>
    <w:rsid w:val="00053945"/>
    <w:rsid w:val="000565DD"/>
    <w:rsid w:val="000643B2"/>
    <w:rsid w:val="00074D42"/>
    <w:rsid w:val="000769A9"/>
    <w:rsid w:val="0008625F"/>
    <w:rsid w:val="000A48E3"/>
    <w:rsid w:val="000A72F6"/>
    <w:rsid w:val="000B13FC"/>
    <w:rsid w:val="000C340F"/>
    <w:rsid w:val="000D2C91"/>
    <w:rsid w:val="000D5BBB"/>
    <w:rsid w:val="000E2666"/>
    <w:rsid w:val="000F5229"/>
    <w:rsid w:val="000F6088"/>
    <w:rsid w:val="0010023E"/>
    <w:rsid w:val="001057F1"/>
    <w:rsid w:val="00106A1A"/>
    <w:rsid w:val="001126D5"/>
    <w:rsid w:val="00117C25"/>
    <w:rsid w:val="00120BA2"/>
    <w:rsid w:val="0015331B"/>
    <w:rsid w:val="00154E58"/>
    <w:rsid w:val="00183085"/>
    <w:rsid w:val="00192265"/>
    <w:rsid w:val="00193AED"/>
    <w:rsid w:val="00195B6F"/>
    <w:rsid w:val="001A1C37"/>
    <w:rsid w:val="001B2BC6"/>
    <w:rsid w:val="001C2304"/>
    <w:rsid w:val="001D1C91"/>
    <w:rsid w:val="001D67F2"/>
    <w:rsid w:val="001E50C7"/>
    <w:rsid w:val="001F419F"/>
    <w:rsid w:val="001F78B7"/>
    <w:rsid w:val="002053A3"/>
    <w:rsid w:val="00216BC6"/>
    <w:rsid w:val="0022228D"/>
    <w:rsid w:val="00243D5F"/>
    <w:rsid w:val="00245C54"/>
    <w:rsid w:val="00247865"/>
    <w:rsid w:val="00247DB9"/>
    <w:rsid w:val="00253A62"/>
    <w:rsid w:val="00255E28"/>
    <w:rsid w:val="00261A76"/>
    <w:rsid w:val="0026477F"/>
    <w:rsid w:val="0026783B"/>
    <w:rsid w:val="0027294D"/>
    <w:rsid w:val="002751D0"/>
    <w:rsid w:val="00285017"/>
    <w:rsid w:val="002866C9"/>
    <w:rsid w:val="00287483"/>
    <w:rsid w:val="002927EC"/>
    <w:rsid w:val="002D1EB5"/>
    <w:rsid w:val="002F3B6C"/>
    <w:rsid w:val="002F5F09"/>
    <w:rsid w:val="002F7BFF"/>
    <w:rsid w:val="00313E2E"/>
    <w:rsid w:val="00324B9D"/>
    <w:rsid w:val="00325F75"/>
    <w:rsid w:val="003577DD"/>
    <w:rsid w:val="0036247E"/>
    <w:rsid w:val="003701D3"/>
    <w:rsid w:val="00370F8A"/>
    <w:rsid w:val="0039135D"/>
    <w:rsid w:val="00393A1F"/>
    <w:rsid w:val="003A18BF"/>
    <w:rsid w:val="003A2C57"/>
    <w:rsid w:val="003A74ED"/>
    <w:rsid w:val="003D0D18"/>
    <w:rsid w:val="003D414F"/>
    <w:rsid w:val="003D6358"/>
    <w:rsid w:val="003D6FB6"/>
    <w:rsid w:val="003D771B"/>
    <w:rsid w:val="003E14E2"/>
    <w:rsid w:val="003E42FA"/>
    <w:rsid w:val="003E528D"/>
    <w:rsid w:val="003F1CF3"/>
    <w:rsid w:val="003F5B44"/>
    <w:rsid w:val="003F7953"/>
    <w:rsid w:val="0041335D"/>
    <w:rsid w:val="00430FFA"/>
    <w:rsid w:val="004336AA"/>
    <w:rsid w:val="00435F77"/>
    <w:rsid w:val="00445675"/>
    <w:rsid w:val="00450850"/>
    <w:rsid w:val="00467C4F"/>
    <w:rsid w:val="00471BD6"/>
    <w:rsid w:val="00473BBF"/>
    <w:rsid w:val="004825A6"/>
    <w:rsid w:val="00486EC7"/>
    <w:rsid w:val="004A6279"/>
    <w:rsid w:val="004B3105"/>
    <w:rsid w:val="004C3774"/>
    <w:rsid w:val="004C7C48"/>
    <w:rsid w:val="004E1BF1"/>
    <w:rsid w:val="004F6C5D"/>
    <w:rsid w:val="0050397C"/>
    <w:rsid w:val="00504A88"/>
    <w:rsid w:val="0050779E"/>
    <w:rsid w:val="00511D56"/>
    <w:rsid w:val="00516B3A"/>
    <w:rsid w:val="00521CF9"/>
    <w:rsid w:val="00523E8C"/>
    <w:rsid w:val="00537289"/>
    <w:rsid w:val="00581414"/>
    <w:rsid w:val="005841C7"/>
    <w:rsid w:val="00592DBC"/>
    <w:rsid w:val="005942F6"/>
    <w:rsid w:val="005A0AA2"/>
    <w:rsid w:val="005D13D4"/>
    <w:rsid w:val="005F6752"/>
    <w:rsid w:val="00602B93"/>
    <w:rsid w:val="006061DC"/>
    <w:rsid w:val="0062035C"/>
    <w:rsid w:val="0062393E"/>
    <w:rsid w:val="00631C81"/>
    <w:rsid w:val="0063350C"/>
    <w:rsid w:val="00653384"/>
    <w:rsid w:val="006603FC"/>
    <w:rsid w:val="00662C56"/>
    <w:rsid w:val="0067344F"/>
    <w:rsid w:val="0067513F"/>
    <w:rsid w:val="006806B8"/>
    <w:rsid w:val="00691D94"/>
    <w:rsid w:val="006A14AE"/>
    <w:rsid w:val="006A19AE"/>
    <w:rsid w:val="006A470A"/>
    <w:rsid w:val="006A62A4"/>
    <w:rsid w:val="006A72F3"/>
    <w:rsid w:val="006B1F66"/>
    <w:rsid w:val="006B7BA5"/>
    <w:rsid w:val="006E0747"/>
    <w:rsid w:val="006E2EEC"/>
    <w:rsid w:val="006F5334"/>
    <w:rsid w:val="006F6CD6"/>
    <w:rsid w:val="00700A18"/>
    <w:rsid w:val="007040B0"/>
    <w:rsid w:val="007340C2"/>
    <w:rsid w:val="00735923"/>
    <w:rsid w:val="007368CE"/>
    <w:rsid w:val="0073773A"/>
    <w:rsid w:val="00740EBB"/>
    <w:rsid w:val="00742247"/>
    <w:rsid w:val="007432F4"/>
    <w:rsid w:val="0074655B"/>
    <w:rsid w:val="00754667"/>
    <w:rsid w:val="00764247"/>
    <w:rsid w:val="00771852"/>
    <w:rsid w:val="00780C03"/>
    <w:rsid w:val="00790B25"/>
    <w:rsid w:val="00793B32"/>
    <w:rsid w:val="007A35AC"/>
    <w:rsid w:val="007B2E91"/>
    <w:rsid w:val="007C1D02"/>
    <w:rsid w:val="007E4431"/>
    <w:rsid w:val="007E77E3"/>
    <w:rsid w:val="007F5E9F"/>
    <w:rsid w:val="0080100C"/>
    <w:rsid w:val="008114EC"/>
    <w:rsid w:val="00854528"/>
    <w:rsid w:val="00856A32"/>
    <w:rsid w:val="00861A7E"/>
    <w:rsid w:val="008633F7"/>
    <w:rsid w:val="00864398"/>
    <w:rsid w:val="008648CB"/>
    <w:rsid w:val="00864921"/>
    <w:rsid w:val="008665D0"/>
    <w:rsid w:val="00877D65"/>
    <w:rsid w:val="00885399"/>
    <w:rsid w:val="0088787E"/>
    <w:rsid w:val="00890B9F"/>
    <w:rsid w:val="00897FAB"/>
    <w:rsid w:val="008A18B1"/>
    <w:rsid w:val="008B6C22"/>
    <w:rsid w:val="008C0B9D"/>
    <w:rsid w:val="008C5EC3"/>
    <w:rsid w:val="008C7256"/>
    <w:rsid w:val="008D59B2"/>
    <w:rsid w:val="008D66AF"/>
    <w:rsid w:val="008D7AC5"/>
    <w:rsid w:val="008F3C0C"/>
    <w:rsid w:val="008F47A3"/>
    <w:rsid w:val="008F7F39"/>
    <w:rsid w:val="00904B4D"/>
    <w:rsid w:val="00905934"/>
    <w:rsid w:val="00920F78"/>
    <w:rsid w:val="00921023"/>
    <w:rsid w:val="009278E8"/>
    <w:rsid w:val="00933636"/>
    <w:rsid w:val="009415BD"/>
    <w:rsid w:val="009526D9"/>
    <w:rsid w:val="00954808"/>
    <w:rsid w:val="009651E6"/>
    <w:rsid w:val="00965669"/>
    <w:rsid w:val="00977105"/>
    <w:rsid w:val="00977B1D"/>
    <w:rsid w:val="00980C27"/>
    <w:rsid w:val="00992A47"/>
    <w:rsid w:val="009951B2"/>
    <w:rsid w:val="009A4561"/>
    <w:rsid w:val="009B5BDB"/>
    <w:rsid w:val="009C56B1"/>
    <w:rsid w:val="009D085E"/>
    <w:rsid w:val="009E09CD"/>
    <w:rsid w:val="009E5B2A"/>
    <w:rsid w:val="009F2039"/>
    <w:rsid w:val="009F7002"/>
    <w:rsid w:val="00A145F5"/>
    <w:rsid w:val="00A31408"/>
    <w:rsid w:val="00A32DCD"/>
    <w:rsid w:val="00A347A9"/>
    <w:rsid w:val="00A36B53"/>
    <w:rsid w:val="00A41420"/>
    <w:rsid w:val="00A42757"/>
    <w:rsid w:val="00A54AF6"/>
    <w:rsid w:val="00A605A4"/>
    <w:rsid w:val="00A60F4E"/>
    <w:rsid w:val="00A73DC6"/>
    <w:rsid w:val="00A81FD2"/>
    <w:rsid w:val="00A8512E"/>
    <w:rsid w:val="00A86680"/>
    <w:rsid w:val="00A963FD"/>
    <w:rsid w:val="00AC36C3"/>
    <w:rsid w:val="00AC4BCD"/>
    <w:rsid w:val="00AD1CD5"/>
    <w:rsid w:val="00AE72F7"/>
    <w:rsid w:val="00AF4356"/>
    <w:rsid w:val="00AF73D2"/>
    <w:rsid w:val="00B0084B"/>
    <w:rsid w:val="00B03CFA"/>
    <w:rsid w:val="00B07061"/>
    <w:rsid w:val="00B227AB"/>
    <w:rsid w:val="00B236AA"/>
    <w:rsid w:val="00B24244"/>
    <w:rsid w:val="00B30321"/>
    <w:rsid w:val="00B32ED3"/>
    <w:rsid w:val="00B32FE3"/>
    <w:rsid w:val="00B50269"/>
    <w:rsid w:val="00B70407"/>
    <w:rsid w:val="00B82220"/>
    <w:rsid w:val="00B967AB"/>
    <w:rsid w:val="00BB24E1"/>
    <w:rsid w:val="00BC2C94"/>
    <w:rsid w:val="00BC60DA"/>
    <w:rsid w:val="00BC6279"/>
    <w:rsid w:val="00BE6BCA"/>
    <w:rsid w:val="00BF0E8F"/>
    <w:rsid w:val="00BF5EEA"/>
    <w:rsid w:val="00BF705C"/>
    <w:rsid w:val="00C0130C"/>
    <w:rsid w:val="00C026F6"/>
    <w:rsid w:val="00C05431"/>
    <w:rsid w:val="00C54AB9"/>
    <w:rsid w:val="00C56A95"/>
    <w:rsid w:val="00C65499"/>
    <w:rsid w:val="00C66D08"/>
    <w:rsid w:val="00C66FD0"/>
    <w:rsid w:val="00C70F3B"/>
    <w:rsid w:val="00C871D6"/>
    <w:rsid w:val="00C96249"/>
    <w:rsid w:val="00CA150D"/>
    <w:rsid w:val="00CA519B"/>
    <w:rsid w:val="00CA5B25"/>
    <w:rsid w:val="00CB5D49"/>
    <w:rsid w:val="00CC028C"/>
    <w:rsid w:val="00CD3ED2"/>
    <w:rsid w:val="00CD4914"/>
    <w:rsid w:val="00CE28CC"/>
    <w:rsid w:val="00CF12F8"/>
    <w:rsid w:val="00CF273A"/>
    <w:rsid w:val="00D523FB"/>
    <w:rsid w:val="00D906B1"/>
    <w:rsid w:val="00D9444C"/>
    <w:rsid w:val="00D9667F"/>
    <w:rsid w:val="00DA1DC5"/>
    <w:rsid w:val="00DA2F9A"/>
    <w:rsid w:val="00DA486B"/>
    <w:rsid w:val="00DB1058"/>
    <w:rsid w:val="00DB1FA0"/>
    <w:rsid w:val="00DB3750"/>
    <w:rsid w:val="00DB580A"/>
    <w:rsid w:val="00DB7B53"/>
    <w:rsid w:val="00DD0FBC"/>
    <w:rsid w:val="00DE313B"/>
    <w:rsid w:val="00DF0391"/>
    <w:rsid w:val="00DF0AFC"/>
    <w:rsid w:val="00DF6767"/>
    <w:rsid w:val="00E016F8"/>
    <w:rsid w:val="00E023E2"/>
    <w:rsid w:val="00E05DFE"/>
    <w:rsid w:val="00E11055"/>
    <w:rsid w:val="00E15EDB"/>
    <w:rsid w:val="00E24211"/>
    <w:rsid w:val="00E2614B"/>
    <w:rsid w:val="00E627B0"/>
    <w:rsid w:val="00E75730"/>
    <w:rsid w:val="00E857BC"/>
    <w:rsid w:val="00E957BF"/>
    <w:rsid w:val="00ED4562"/>
    <w:rsid w:val="00EF6A85"/>
    <w:rsid w:val="00F16467"/>
    <w:rsid w:val="00F22BA9"/>
    <w:rsid w:val="00F33752"/>
    <w:rsid w:val="00F33A61"/>
    <w:rsid w:val="00F563A3"/>
    <w:rsid w:val="00F64401"/>
    <w:rsid w:val="00F71EEF"/>
    <w:rsid w:val="00F71FAD"/>
    <w:rsid w:val="00F72CDD"/>
    <w:rsid w:val="00F75225"/>
    <w:rsid w:val="00FA1943"/>
    <w:rsid w:val="00FA5508"/>
    <w:rsid w:val="00FA5ABB"/>
    <w:rsid w:val="00FB51B7"/>
    <w:rsid w:val="00FB6E6F"/>
    <w:rsid w:val="00FC2378"/>
    <w:rsid w:val="00FC2E7E"/>
    <w:rsid w:val="00FC3B26"/>
    <w:rsid w:val="00FD77D3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6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Web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73D2"/>
    <w:pPr>
      <w:keepNext/>
      <w:ind w:right="72"/>
      <w:jc w:val="center"/>
      <w:outlineLvl w:val="0"/>
    </w:pPr>
    <w:rPr>
      <w:b/>
      <w:bCs/>
      <w:sz w:val="26"/>
      <w:szCs w:val="26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3D2"/>
    <w:pPr>
      <w:keepNext/>
      <w:jc w:val="center"/>
      <w:outlineLvl w:val="1"/>
    </w:pPr>
    <w:rPr>
      <w:b/>
      <w:bCs/>
      <w:sz w:val="26"/>
      <w:szCs w:val="26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3D2"/>
    <w:pPr>
      <w:keepNext/>
      <w:ind w:right="72"/>
      <w:jc w:val="center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3D2"/>
    <w:pPr>
      <w:keepNext/>
      <w:jc w:val="center"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3D2"/>
    <w:pPr>
      <w:keepNext/>
      <w:ind w:firstLine="540"/>
      <w:jc w:val="center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73D2"/>
    <w:pPr>
      <w:keepNext/>
      <w:jc w:val="center"/>
      <w:outlineLvl w:val="5"/>
    </w:pPr>
    <w:rPr>
      <w:b/>
      <w:bCs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70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7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7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70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70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70"/>
    <w:rPr>
      <w:rFonts w:asciiTheme="minorHAnsi" w:eastAsiaTheme="minorEastAsia" w:hAnsiTheme="minorHAnsi" w:cstheme="minorBidi"/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AF73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F73D2"/>
    <w:rPr>
      <w:i/>
      <w:iCs/>
      <w:sz w:val="22"/>
      <w:szCs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470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F73D2"/>
    <w:pPr>
      <w:ind w:right="72"/>
      <w:jc w:val="center"/>
    </w:pPr>
    <w:rPr>
      <w:b/>
      <w:bCs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1470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F73D2"/>
    <w:rPr>
      <w:color w:val="800080"/>
      <w:u w:val="single"/>
    </w:rPr>
  </w:style>
  <w:style w:type="paragraph" w:styleId="NormalWeb">
    <w:name w:val="Normal (Web)"/>
    <w:basedOn w:val="Normal"/>
    <w:uiPriority w:val="99"/>
    <w:rsid w:val="00AF7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AF73D2"/>
    <w:pPr>
      <w:ind w:right="72" w:firstLine="54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1470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F73D2"/>
    <w:pPr>
      <w:jc w:val="both"/>
    </w:pPr>
    <w:rPr>
      <w:sz w:val="22"/>
      <w:szCs w:val="22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1470"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5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70"/>
    <w:rPr>
      <w:sz w:val="0"/>
      <w:szCs w:val="0"/>
      <w:lang w:val="en-GB" w:eastAsia="en-US"/>
    </w:rPr>
  </w:style>
  <w:style w:type="character" w:styleId="Strong">
    <w:name w:val="Strong"/>
    <w:basedOn w:val="DefaultParagraphFont"/>
    <w:uiPriority w:val="99"/>
    <w:qFormat/>
    <w:rsid w:val="00877D65"/>
    <w:rPr>
      <w:b/>
      <w:bCs/>
    </w:rPr>
  </w:style>
  <w:style w:type="character" w:customStyle="1" w:styleId="hps">
    <w:name w:val="hps"/>
    <w:basedOn w:val="DefaultParagraphFont"/>
    <w:uiPriority w:val="99"/>
    <w:rsid w:val="00ED4562"/>
  </w:style>
  <w:style w:type="paragraph" w:styleId="ListParagraph">
    <w:name w:val="List Paragraph"/>
    <w:basedOn w:val="Normal"/>
    <w:uiPriority w:val="99"/>
    <w:qFormat/>
    <w:rsid w:val="00216BC6"/>
    <w:pPr>
      <w:spacing w:before="100" w:beforeAutospacing="1" w:after="100" w:afterAutospacing="1"/>
      <w:ind w:left="720" w:hanging="340"/>
      <w:jc w:val="both"/>
    </w:pPr>
    <w:rPr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87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470"/>
    <w:rPr>
      <w:rFonts w:ascii="Courier New" w:hAnsi="Courier New" w:cs="Courier New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locked/>
    <w:rsid w:val="00BB24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Web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73D2"/>
    <w:pPr>
      <w:keepNext/>
      <w:ind w:right="72"/>
      <w:jc w:val="center"/>
      <w:outlineLvl w:val="0"/>
    </w:pPr>
    <w:rPr>
      <w:b/>
      <w:bCs/>
      <w:sz w:val="26"/>
      <w:szCs w:val="26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3D2"/>
    <w:pPr>
      <w:keepNext/>
      <w:jc w:val="center"/>
      <w:outlineLvl w:val="1"/>
    </w:pPr>
    <w:rPr>
      <w:b/>
      <w:bCs/>
      <w:sz w:val="26"/>
      <w:szCs w:val="26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3D2"/>
    <w:pPr>
      <w:keepNext/>
      <w:ind w:right="72"/>
      <w:jc w:val="center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3D2"/>
    <w:pPr>
      <w:keepNext/>
      <w:jc w:val="center"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3D2"/>
    <w:pPr>
      <w:keepNext/>
      <w:ind w:firstLine="540"/>
      <w:jc w:val="center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73D2"/>
    <w:pPr>
      <w:keepNext/>
      <w:jc w:val="center"/>
      <w:outlineLvl w:val="5"/>
    </w:pPr>
    <w:rPr>
      <w:b/>
      <w:bCs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70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7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7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70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70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70"/>
    <w:rPr>
      <w:rFonts w:asciiTheme="minorHAnsi" w:eastAsiaTheme="minorEastAsia" w:hAnsiTheme="minorHAnsi" w:cstheme="minorBidi"/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AF73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F73D2"/>
    <w:rPr>
      <w:i/>
      <w:iCs/>
      <w:sz w:val="22"/>
      <w:szCs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470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F73D2"/>
    <w:pPr>
      <w:ind w:right="72"/>
      <w:jc w:val="center"/>
    </w:pPr>
    <w:rPr>
      <w:b/>
      <w:bCs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1470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F73D2"/>
    <w:rPr>
      <w:color w:val="800080"/>
      <w:u w:val="single"/>
    </w:rPr>
  </w:style>
  <w:style w:type="paragraph" w:styleId="NormalWeb">
    <w:name w:val="Normal (Web)"/>
    <w:basedOn w:val="Normal"/>
    <w:uiPriority w:val="99"/>
    <w:rsid w:val="00AF7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AF73D2"/>
    <w:pPr>
      <w:ind w:right="72" w:firstLine="54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1470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F73D2"/>
    <w:pPr>
      <w:jc w:val="both"/>
    </w:pPr>
    <w:rPr>
      <w:sz w:val="22"/>
      <w:szCs w:val="22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1470"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5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70"/>
    <w:rPr>
      <w:sz w:val="0"/>
      <w:szCs w:val="0"/>
      <w:lang w:val="en-GB" w:eastAsia="en-US"/>
    </w:rPr>
  </w:style>
  <w:style w:type="character" w:styleId="Strong">
    <w:name w:val="Strong"/>
    <w:basedOn w:val="DefaultParagraphFont"/>
    <w:uiPriority w:val="99"/>
    <w:qFormat/>
    <w:rsid w:val="00877D65"/>
    <w:rPr>
      <w:b/>
      <w:bCs/>
    </w:rPr>
  </w:style>
  <w:style w:type="character" w:customStyle="1" w:styleId="hps">
    <w:name w:val="hps"/>
    <w:basedOn w:val="DefaultParagraphFont"/>
    <w:uiPriority w:val="99"/>
    <w:rsid w:val="00ED4562"/>
  </w:style>
  <w:style w:type="paragraph" w:styleId="ListParagraph">
    <w:name w:val="List Paragraph"/>
    <w:basedOn w:val="Normal"/>
    <w:uiPriority w:val="99"/>
    <w:qFormat/>
    <w:rsid w:val="00216BC6"/>
    <w:pPr>
      <w:spacing w:before="100" w:beforeAutospacing="1" w:after="100" w:afterAutospacing="1"/>
      <w:ind w:left="720" w:hanging="340"/>
      <w:jc w:val="both"/>
    </w:pPr>
    <w:rPr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87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470"/>
    <w:rPr>
      <w:rFonts w:ascii="Courier New" w:hAnsi="Courier New" w:cs="Courier New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locked/>
    <w:rsid w:val="00BB2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03DF-505E-4940-8416-9635D36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ЪЛГАРСКА ТЪРГОВСКО-ПРОМИШЛЕНА ПАЛАТА</vt:lpstr>
      <vt:lpstr>БЪЛГАРСКА ТЪРГОВСКО-ПРОМИШЛЕНА ПАЛАТА</vt:lpstr>
    </vt:vector>
  </TitlesOfParts>
  <Company>BCCI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ТЪРГОВСКО-ПРОМИШЛЕНА ПАЛАТА</dc:title>
  <dc:creator>Gabriela</dc:creator>
  <cp:lastModifiedBy>staj2 press</cp:lastModifiedBy>
  <cp:revision>2</cp:revision>
  <cp:lastPrinted>2018-11-14T13:50:00Z</cp:lastPrinted>
  <dcterms:created xsi:type="dcterms:W3CDTF">2018-11-19T14:09:00Z</dcterms:created>
  <dcterms:modified xsi:type="dcterms:W3CDTF">2018-11-19T14:09:00Z</dcterms:modified>
</cp:coreProperties>
</file>